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F" w:rsidRDefault="00576BEF" w:rsidP="00F555BA"/>
    <w:p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:rsidR="00F555BA" w:rsidRDefault="00F555BA" w:rsidP="00F555BA">
      <w:bookmarkStart w:id="0" w:name="_GoBack"/>
      <w:bookmarkEnd w:id="0"/>
    </w:p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:rsidR="00861848" w:rsidRDefault="00861848" w:rsidP="00F555BA"/>
    <w:p w:rsidR="00F02468" w:rsidRDefault="00F02468" w:rsidP="00F02468"/>
    <w:p w:rsidR="00861848" w:rsidRDefault="00861848" w:rsidP="00861848"/>
    <w:p w:rsidR="00B93CDC" w:rsidRDefault="00B93CDC" w:rsidP="00861848"/>
    <w:p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58" w:rsidRDefault="00F21D58" w:rsidP="00B37B4E">
      <w:pPr>
        <w:pStyle w:val="NormalWeb"/>
      </w:pPr>
      <w:r>
        <w:separator/>
      </w:r>
    </w:p>
  </w:endnote>
  <w:endnote w:type="continuationSeparator" w:id="0">
    <w:p w:rsidR="00F21D58" w:rsidRDefault="00F21D5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3990F98" wp14:editId="51F81E3F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58" w:rsidRDefault="00F21D58" w:rsidP="00B37B4E">
      <w:pPr>
        <w:pStyle w:val="NormalWeb"/>
      </w:pPr>
      <w:r>
        <w:separator/>
      </w:r>
    </w:p>
  </w:footnote>
  <w:footnote w:type="continuationSeparator" w:id="0">
    <w:p w:rsidR="00F21D58" w:rsidRDefault="00F21D58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r w:rsidR="00B40F4C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F02FE1">
      <w:rPr>
        <w:rFonts w:asciiTheme="majorHAnsi" w:hAnsiTheme="majorHAnsi" w:cs="Arial"/>
        <w:b/>
        <w:bCs/>
        <w:i/>
        <w:sz w:val="20"/>
        <w:szCs w:val="20"/>
      </w:rPr>
      <w:t>0</w:t>
    </w:r>
    <w:r w:rsidR="00B40F4C">
      <w:rPr>
        <w:rFonts w:asciiTheme="majorHAnsi" w:hAnsiTheme="majorHAnsi" w:cs="Arial"/>
        <w:b/>
        <w:bCs/>
        <w:i/>
        <w:sz w:val="20"/>
        <w:szCs w:val="20"/>
      </w:rPr>
      <w:t>4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B8AB09-35FE-4B48-A345-C2A935A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39</cp:revision>
  <cp:lastPrinted>2013-08-22T19:51:00Z</cp:lastPrinted>
  <dcterms:created xsi:type="dcterms:W3CDTF">2013-11-27T19:00:00Z</dcterms:created>
  <dcterms:modified xsi:type="dcterms:W3CDTF">2021-05-04T16:24:00Z</dcterms:modified>
</cp:coreProperties>
</file>